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7DF6" w14:textId="77777777" w:rsidR="00824783" w:rsidRPr="00824783" w:rsidRDefault="00824783" w:rsidP="0082478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Hlk163510340"/>
      <w:bookmarkEnd w:id="0"/>
      <w:r w:rsidRPr="00824783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705135E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кадемія друкарства</w:t>
      </w:r>
    </w:p>
    <w:p w14:paraId="768EFD6B" w14:textId="76242BDF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а комп’ютерних технологій</w:t>
      </w:r>
    </w:p>
    <w:p w14:paraId="669CEBC7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E1F84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DBC5D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41E6D5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13A6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AE7D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9B58C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11E73" w14:textId="4EFA4B9B" w:rsidR="00824783" w:rsidRPr="00170B7A" w:rsidRDefault="00824783" w:rsidP="008A6BB2">
      <w:pPr>
        <w:pStyle w:val="a3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віт до 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ої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и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6BB2" w:rsidRPr="008247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x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Pr="00170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</w:p>
    <w:p w14:paraId="0E99EB36" w14:textId="77777777" w:rsidR="00824783" w:rsidRDefault="00824783" w:rsidP="008247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</w:t>
      </w:r>
    </w:p>
    <w:p w14:paraId="41E12A65" w14:textId="6F8EB7DD" w:rsidR="00824783" w:rsidRPr="00FF71D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«Основ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йних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ехнологій</w:t>
      </w: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32AAA86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0C7CB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A7DBB" w14:textId="28196359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7B7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5660AC" w14:textId="10342125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027E93" w14:textId="7E6960B6" w:rsidR="00824783" w:rsidRPr="003B17D4" w:rsidRDefault="00824783" w:rsidP="00824783">
      <w:pPr>
        <w:pStyle w:val="a3"/>
        <w:spacing w:before="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</w:t>
      </w:r>
      <w:r w:rsidR="004C2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CBE9508" w14:textId="6E79DCFC" w:rsidR="00824783" w:rsidRDefault="00824783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17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 </w:t>
      </w:r>
      <w:r w:rsidR="00170B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1</w:t>
      </w:r>
    </w:p>
    <w:p w14:paraId="2C1B0AFB" w14:textId="48D81736" w:rsidR="004A1A91" w:rsidRDefault="00170B7A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дник Христина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96A1F32" w14:textId="4E01DED0" w:rsidR="00824783" w:rsidRPr="003B17D4" w:rsidRDefault="00824783" w:rsidP="00824783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073BAE6A" w14:textId="7B855CB4" w:rsidR="00824783" w:rsidRDefault="00824783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ченко О.В.</w:t>
      </w:r>
    </w:p>
    <w:p w14:paraId="3AE832B4" w14:textId="78EDE7F2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A70BE8" w14:textId="6A80AFDA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54F652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1B372" w14:textId="47F7F974" w:rsidR="0082478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ьвів 2024</w:t>
      </w:r>
    </w:p>
    <w:p w14:paraId="0F29A598" w14:textId="77777777" w:rsidR="00824783" w:rsidRDefault="008247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7FE10D02" w14:textId="0A588A38" w:rsidR="00824783" w:rsidRDefault="00824783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E7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Мета:</w:t>
      </w:r>
    </w:p>
    <w:p w14:paraId="13730CAA" w14:textId="77777777" w:rsidR="006E7D6C" w:rsidRPr="006E7D6C" w:rsidRDefault="006E7D6C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59E49F" w14:textId="53BF2D60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лення знань про призначення і можливості електронних таблиць;</w:t>
      </w:r>
    </w:p>
    <w:p w14:paraId="1E32FA7D" w14:textId="7798DB8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вмінь застосовувати електронні таблиці для вирішення завдань;</w:t>
      </w:r>
    </w:p>
    <w:p w14:paraId="00CABC04" w14:textId="28C674A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ток логічного мислення; виховання самостійності, акуратно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ованості.</w:t>
      </w:r>
    </w:p>
    <w:p w14:paraId="6075A95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F020FE" w14:textId="7DE746B1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льна:</w:t>
      </w:r>
    </w:p>
    <w:p w14:paraId="2C8FEEBC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B4326A" w14:textId="708D3122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та вміння студентів працювати самостійно над матеріалом;</w:t>
      </w:r>
    </w:p>
    <w:p w14:paraId="22C8A8C3" w14:textId="359889D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логічне мислення, пам'ять, уважність, вміння виконувати роботу за зразком;</w:t>
      </w:r>
    </w:p>
    <w:p w14:paraId="01A70E4B" w14:textId="1CED7E4A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комп'ютерної грамотності.</w:t>
      </w:r>
    </w:p>
    <w:p w14:paraId="5E12AC0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75FC4D" w14:textId="0D5D9B60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на:</w:t>
      </w:r>
    </w:p>
    <w:p w14:paraId="5B1E72C3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D3775A" w14:textId="29A2DA3A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увати інформаційну культуру студентів, інтерес до предмету і до сучасних наук;</w:t>
      </w:r>
    </w:p>
    <w:p w14:paraId="78ED703E" w14:textId="3FB9A37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алізація, яка полягає у вмінні розвивати інтелектуальні запити особистості та використовувати інтернет і медіатехнології.</w:t>
      </w:r>
    </w:p>
    <w:p w14:paraId="4FC0A734" w14:textId="2CDB5EB8" w:rsidR="006E7D6C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CD70BD" w14:textId="6909BA21" w:rsidR="006E7D6C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конання </w:t>
      </w:r>
      <w:r w:rsidR="00886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актич</w:t>
      </w: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ї роботи:</w:t>
      </w:r>
    </w:p>
    <w:p w14:paraId="057DAAF9" w14:textId="4114B992" w:rsidR="00BA7BC6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31FE8D6" w14:textId="26823039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ано таблицю за зразком та обчислено пусті клітинки</w:t>
      </w:r>
    </w:p>
    <w:p w14:paraId="6B80B24D" w14:textId="59D3C139" w:rsidR="00BB15B3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F8DBC11" wp14:editId="6B74A127">
            <wp:extent cx="5611008" cy="2876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9A4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3BCA455C" w14:textId="77777777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E42A26" w14:textId="7431D12A" w:rsidR="00BB15B3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ормули для розрахунку</w:t>
      </w:r>
    </w:p>
    <w:p w14:paraId="509B1274" w14:textId="170EA6F9" w:rsidR="00BB15B3" w:rsidRP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а</w:t>
      </w:r>
      <w:r w:rsidR="00BB15B3"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тарифу:</w:t>
      </w:r>
    </w:p>
    <w:p w14:paraId="4E2BA4C9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A483FD" w14:textId="2DEF18FE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6A6F867" wp14:editId="0E9452E0">
            <wp:extent cx="5973009" cy="229584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D9E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B1707A" w14:textId="65B5A89F" w:rsid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а</w:t>
      </w:r>
      <w:r w:rsid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итка</w:t>
      </w:r>
    </w:p>
    <w:p w14:paraId="24336D35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138AF" w14:textId="63F14200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074CF948" wp14:editId="2266DC37">
            <wp:extent cx="6120765" cy="2374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93C" w14:textId="2C03A77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DAF61F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33C63D0" w14:textId="7B0213D3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но ще 10 маршрутів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0FBC964" w14:textId="7669B420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3035AC" w14:textId="2480F84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ED8BE" w14:textId="4683C41C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074B06" w14:textId="6079B72B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ла для обчислення станційного збору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3E25278" w14:textId="02C1A55F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EC48B8" w14:textId="315FC432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і на контрольні запитання:</w:t>
      </w:r>
    </w:p>
    <w:p w14:paraId="582AFCA0" w14:textId="575FECBB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Форматування в Excel відноситься до зміни зовнішнього вигляду даних в таблицях. Воно дозволяє краще організувати, виділяти та візуалізувати дані. Форматування може включати зміну кольору, шрифту, вирівнювання, обрамлення та інших аспектів.</w:t>
      </w:r>
    </w:p>
    <w:p w14:paraId="2308660F" w14:textId="7912E8D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Умовне форматування дозволяє автоматично застосовувати форматування до комірок на основі заданих умов. Наприклад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ілити всі значення, які перевищують певний поріг, або використовувати кольори для позначення різних станів даних.</w:t>
      </w:r>
    </w:p>
    <w:p w14:paraId="144009B2" w14:textId="32DA311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Шрифт за замовчуванням в новій робочій книзі зазвичай встановлюється на Calibri.</w:t>
      </w:r>
    </w:p>
    <w:p w14:paraId="34C5A52A" w14:textId="1B36797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Відсотковий формат дозволяє відображати числа як відсотки.</w:t>
      </w:r>
    </w:p>
    <w:p w14:paraId="3C9C991A" w14:textId="6156176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одити відсотки автоматично, додаючи символ відсотка (%) після числа.</w:t>
      </w:r>
    </w:p>
    <w:p w14:paraId="450921DE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Для об'єднання клітинок для створення заголовку таблиці:</w:t>
      </w:r>
    </w:p>
    <w:p w14:paraId="0A651A98" w14:textId="12A7D56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, які ви хочете об'єднати.</w:t>
      </w:r>
    </w:p>
    <w:p w14:paraId="63B9DDA2" w14:textId="39E5A03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З'єднання та об'єднання" на панелі інструментів.</w:t>
      </w:r>
    </w:p>
    <w:p w14:paraId="6C787454" w14:textId="2166BB83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Об'єднати і центрувати" або "Об'єднати всі".</w:t>
      </w:r>
    </w:p>
    <w:p w14:paraId="6184F252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Стилістичне форматування включає в себе використання стилів, кольорів, шрифтів та інших елементів для покращення вигляду документа.</w:t>
      </w:r>
    </w:p>
    <w:p w14:paraId="75004599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Для задання обрамлення клітинок:</w:t>
      </w:r>
    </w:p>
    <w:p w14:paraId="267AE696" w14:textId="4F24A2DA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і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.</w:t>
      </w:r>
    </w:p>
    <w:p w14:paraId="53ECC076" w14:textId="34053D0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Границі" на панелі інструментів.</w:t>
      </w:r>
    </w:p>
    <w:p w14:paraId="3CA06302" w14:textId="77A765C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ібний стиль обрамлення.</w:t>
      </w:r>
    </w:p>
    <w:p w14:paraId="41F6700E" w14:textId="1099D87D" w:rsid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Форматування за зразком дозволяє копіювати формат одних клітинок і застосовувати його до інших.</w:t>
      </w:r>
    </w:p>
    <w:p w14:paraId="2450E102" w14:textId="5EE321FA" w:rsidR="00BB15B3" w:rsidRDefault="008A6BB2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4A9B69E8" w14:textId="40C9B76F" w:rsidR="008A6BB2" w:rsidRPr="00170B7A" w:rsidRDefault="00886108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ризначення і можливості електронних таблиц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6BB2" w:rsidRPr="008861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вати з форматуванням, об’єднувати клітинки, обчислювати відсотки</w:t>
      </w:r>
      <w:r w:rsidRPr="0017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вати обрамлення клітнок та виконувати роботу за зразко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xel</w:t>
      </w:r>
      <w:r w:rsidRPr="00170B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8A6BB2" w:rsidRPr="00170B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130C" w14:textId="77777777" w:rsidR="00CF47D4" w:rsidRDefault="00CF47D4" w:rsidP="00824783">
      <w:pPr>
        <w:spacing w:after="0" w:line="240" w:lineRule="auto"/>
      </w:pPr>
      <w:r>
        <w:separator/>
      </w:r>
    </w:p>
  </w:endnote>
  <w:endnote w:type="continuationSeparator" w:id="0">
    <w:p w14:paraId="4E7C35D0" w14:textId="77777777" w:rsidR="00CF47D4" w:rsidRDefault="00CF47D4" w:rsidP="0082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E74A" w14:textId="77777777" w:rsidR="00CF47D4" w:rsidRDefault="00CF47D4" w:rsidP="00824783">
      <w:pPr>
        <w:spacing w:after="0" w:line="240" w:lineRule="auto"/>
      </w:pPr>
      <w:r>
        <w:separator/>
      </w:r>
    </w:p>
  </w:footnote>
  <w:footnote w:type="continuationSeparator" w:id="0">
    <w:p w14:paraId="349AEB36" w14:textId="77777777" w:rsidR="00CF47D4" w:rsidRDefault="00CF47D4" w:rsidP="0082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3F"/>
    <w:rsid w:val="000B050F"/>
    <w:rsid w:val="0012484B"/>
    <w:rsid w:val="00170B7A"/>
    <w:rsid w:val="004A1A91"/>
    <w:rsid w:val="004C2794"/>
    <w:rsid w:val="006E7D6C"/>
    <w:rsid w:val="00824783"/>
    <w:rsid w:val="00886108"/>
    <w:rsid w:val="008A6BB2"/>
    <w:rsid w:val="00970B3F"/>
    <w:rsid w:val="009D4DAE"/>
    <w:rsid w:val="00BA7BC6"/>
    <w:rsid w:val="00BB15B3"/>
    <w:rsid w:val="00CF47D4"/>
    <w:rsid w:val="00E6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746F"/>
  <w15:chartTrackingRefBased/>
  <w15:docId w15:val="{1A87222A-9BA1-4821-9857-2C10B36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783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78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824783"/>
    <w:pPr>
      <w:outlineLvl w:val="9"/>
    </w:pPr>
    <w:rPr>
      <w:noProof w:val="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783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78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5222-A5F2-4DD0-AF65-75DB616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Чипурко</dc:creator>
  <cp:keywords/>
  <dc:description/>
  <cp:lastModifiedBy>Христина</cp:lastModifiedBy>
  <cp:revision>7</cp:revision>
  <dcterms:created xsi:type="dcterms:W3CDTF">2024-05-07T15:13:00Z</dcterms:created>
  <dcterms:modified xsi:type="dcterms:W3CDTF">2024-06-03T20:41:00Z</dcterms:modified>
</cp:coreProperties>
</file>